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007319" w:rsidRPr="00EC56EC" w:rsidP="00007319" w14:paraId="27751BF8" w14:textId="5533F0EA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>
        <w:rPr>
          <w:rFonts w:ascii="Arial" w:hAnsi="Arial" w:cs="Arial"/>
          <w:sz w:val="28"/>
          <w:szCs w:val="28"/>
        </w:rPr>
        <w:t>tapa buraco e recape na Rua Pastor Paulo Leivas Macalão n</w:t>
      </w:r>
      <w:r>
        <w:rPr>
          <w:rFonts w:ascii="Arial" w:hAnsi="Arial" w:cs="Arial"/>
          <w:sz w:val="30"/>
          <w:szCs w:val="30"/>
        </w:rPr>
        <w:t>º</w:t>
      </w:r>
      <w:r w:rsidR="00C5118D">
        <w:rPr>
          <w:rFonts w:ascii="Arial" w:hAnsi="Arial" w:cs="Arial"/>
          <w:sz w:val="30"/>
          <w:szCs w:val="30"/>
        </w:rPr>
        <w:t>520</w:t>
      </w:r>
      <w:r>
        <w:rPr>
          <w:rFonts w:ascii="Arial" w:hAnsi="Arial" w:cs="Arial"/>
          <w:sz w:val="28"/>
          <w:szCs w:val="28"/>
        </w:rPr>
        <w:t xml:space="preserve"> Parque Florely.</w:t>
      </w:r>
    </w:p>
    <w:p w:rsidR="00007319" w:rsidRPr="00EC56EC" w:rsidP="00007319" w14:paraId="52BEAE24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1EFD15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 w:rsidR="006A07E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912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F7738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319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D4910"/>
    <w:rsid w:val="002E79F4"/>
    <w:rsid w:val="002F358C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5957B3"/>
    <w:rsid w:val="00601B0A"/>
    <w:rsid w:val="00603F7A"/>
    <w:rsid w:val="00607EE7"/>
    <w:rsid w:val="00626437"/>
    <w:rsid w:val="00632FA0"/>
    <w:rsid w:val="00646C31"/>
    <w:rsid w:val="00681D0B"/>
    <w:rsid w:val="006A07E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658AB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933B5A"/>
    <w:rsid w:val="00957731"/>
    <w:rsid w:val="009601A4"/>
    <w:rsid w:val="0099039A"/>
    <w:rsid w:val="009C1286"/>
    <w:rsid w:val="009C12EE"/>
    <w:rsid w:val="009F34C5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118D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8724D"/>
    <w:rsid w:val="00EC56EC"/>
    <w:rsid w:val="00ED0D2E"/>
    <w:rsid w:val="00EF0EF5"/>
    <w:rsid w:val="00EF1400"/>
    <w:rsid w:val="00F064F4"/>
    <w:rsid w:val="00F43524"/>
    <w:rsid w:val="00F7738A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</cp:revision>
  <cp:lastPrinted>2021-05-18T12:28:00Z</cp:lastPrinted>
  <dcterms:created xsi:type="dcterms:W3CDTF">2024-01-31T13:58:00Z</dcterms:created>
  <dcterms:modified xsi:type="dcterms:W3CDTF">2024-01-31T14:29:00Z</dcterms:modified>
</cp:coreProperties>
</file>